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B64E" w14:textId="77777777" w:rsidR="00A7708B" w:rsidRDefault="00076CCC">
      <w:r>
        <w:t>様式２</w:t>
      </w:r>
    </w:p>
    <w:p w14:paraId="44B5AF85" w14:textId="77777777" w:rsidR="00637F6B" w:rsidRDefault="00637F6B"/>
    <w:p w14:paraId="091B4B59" w14:textId="77777777" w:rsidR="00637F6B" w:rsidRDefault="00637F6B" w:rsidP="00637F6B">
      <w:pPr>
        <w:jc w:val="right"/>
      </w:pPr>
      <w:r>
        <w:t>令和　　年　　月　　日</w:t>
      </w:r>
    </w:p>
    <w:p w14:paraId="77265A7D" w14:textId="77777777" w:rsidR="00637F6B" w:rsidRDefault="00637F6B"/>
    <w:p w14:paraId="156A605A" w14:textId="77777777" w:rsidR="00637F6B" w:rsidRDefault="00637F6B">
      <w:r>
        <w:t xml:space="preserve">　南種子町長　</w:t>
      </w:r>
      <w:r w:rsidR="00F24653">
        <w:t>殿</w:t>
      </w:r>
    </w:p>
    <w:p w14:paraId="2CFF28C0" w14:textId="77777777" w:rsidR="00637F6B" w:rsidRDefault="00637F6B"/>
    <w:p w14:paraId="53CB0F3D" w14:textId="77777777" w:rsidR="00637F6B" w:rsidRDefault="00637F6B"/>
    <w:p w14:paraId="3014678F" w14:textId="14B2AD5F" w:rsidR="00637F6B" w:rsidRPr="00637F6B" w:rsidRDefault="00637F6B" w:rsidP="00637F6B">
      <w:pPr>
        <w:jc w:val="center"/>
        <w:rPr>
          <w:b/>
          <w:sz w:val="22"/>
        </w:rPr>
      </w:pPr>
      <w:r w:rsidRPr="00637F6B">
        <w:rPr>
          <w:b/>
          <w:sz w:val="22"/>
        </w:rPr>
        <w:t>南種子町ふるさと納税</w:t>
      </w:r>
      <w:r w:rsidR="00D97AB9">
        <w:rPr>
          <w:rFonts w:hint="eastAsia"/>
          <w:b/>
          <w:sz w:val="22"/>
        </w:rPr>
        <w:t>推進</w:t>
      </w:r>
      <w:r w:rsidRPr="00637F6B">
        <w:rPr>
          <w:b/>
          <w:sz w:val="22"/>
        </w:rPr>
        <w:t>業務　質問書</w:t>
      </w:r>
    </w:p>
    <w:p w14:paraId="19D5AEF8" w14:textId="77777777" w:rsidR="00637F6B" w:rsidRPr="0066740C" w:rsidRDefault="00637F6B"/>
    <w:p w14:paraId="35A627A7" w14:textId="77777777" w:rsidR="00637F6B" w:rsidRDefault="00637F6B"/>
    <w:p w14:paraId="424BF70D" w14:textId="48A6CCE1" w:rsidR="00637F6B" w:rsidRDefault="001F70E3">
      <w:r>
        <w:t xml:space="preserve">　南種子町ふるさと納税</w:t>
      </w:r>
      <w:r w:rsidR="00DB6882">
        <w:rPr>
          <w:rFonts w:hint="eastAsia"/>
        </w:rPr>
        <w:t>推進</w:t>
      </w:r>
      <w:r w:rsidR="0066740C">
        <w:t>業務公募型プロポーザル実施</w:t>
      </w:r>
      <w:r w:rsidR="00866C3B">
        <w:rPr>
          <w:rFonts w:hint="eastAsia"/>
        </w:rPr>
        <w:t>要領</w:t>
      </w:r>
      <w:r w:rsidR="0066740C">
        <w:t>等</w:t>
      </w:r>
      <w:r w:rsidR="00637F6B">
        <w:t>について，質問事項がありますので提出します。</w:t>
      </w:r>
    </w:p>
    <w:p w14:paraId="77518F34" w14:textId="77777777" w:rsidR="00637F6B" w:rsidRPr="0066740C" w:rsidRDefault="00637F6B"/>
    <w:p w14:paraId="0EEFA3CC" w14:textId="652843B5" w:rsidR="00637F6B" w:rsidRDefault="00866C3B" w:rsidP="00E615D5">
      <w:pPr>
        <w:ind w:firstLineChars="1400" w:firstLine="2940"/>
      </w:pPr>
      <w:r>
        <w:rPr>
          <w:rFonts w:hint="eastAsia"/>
        </w:rPr>
        <w:t>事業者</w:t>
      </w:r>
      <w:r w:rsidR="00637F6B">
        <w:t>名</w:t>
      </w:r>
      <w:r w:rsidR="00637F6B">
        <w:t>(</w:t>
      </w:r>
      <w:r w:rsidR="00637F6B">
        <w:t>団体名）：</w:t>
      </w:r>
    </w:p>
    <w:p w14:paraId="1A6B7DC9" w14:textId="77777777" w:rsidR="00637F6B" w:rsidRDefault="00637F6B" w:rsidP="00E615D5">
      <w:pPr>
        <w:ind w:firstLineChars="1400" w:firstLine="2940"/>
      </w:pPr>
      <w:r>
        <w:t>所　　在　　地：</w:t>
      </w:r>
    </w:p>
    <w:p w14:paraId="28C55619" w14:textId="77777777" w:rsidR="00637F6B" w:rsidRDefault="00E615D5" w:rsidP="00E615D5">
      <w:pPr>
        <w:ind w:firstLineChars="1400" w:firstLine="2940"/>
      </w:pPr>
      <w:r>
        <w:t>担　当　者　名：</w:t>
      </w:r>
    </w:p>
    <w:p w14:paraId="3584BAE6" w14:textId="77777777" w:rsidR="00637F6B" w:rsidRDefault="00E615D5" w:rsidP="00E615D5">
      <w:pPr>
        <w:ind w:firstLineChars="1400" w:firstLine="2940"/>
      </w:pPr>
      <w:r>
        <w:t>電　　　　　話：</w:t>
      </w:r>
    </w:p>
    <w:p w14:paraId="4002DDC6" w14:textId="77777777" w:rsidR="00E615D5" w:rsidRDefault="00E615D5" w:rsidP="00E615D5">
      <w:pPr>
        <w:ind w:firstLineChars="1400" w:firstLine="2940"/>
      </w:pPr>
      <w:r>
        <w:t>Ｆ　　Ａ　　Ｘ：</w:t>
      </w:r>
    </w:p>
    <w:p w14:paraId="4902D510" w14:textId="77777777" w:rsidR="00E615D5" w:rsidRDefault="00E615D5" w:rsidP="00E615D5">
      <w:pPr>
        <w:ind w:firstLineChars="1400" w:firstLine="2940"/>
      </w:pPr>
      <w:r>
        <w:t>電</w:t>
      </w:r>
      <w:r>
        <w:rPr>
          <w:rFonts w:hint="eastAsia"/>
        </w:rPr>
        <w:t xml:space="preserve"> </w:t>
      </w:r>
      <w:r>
        <w:t>子</w:t>
      </w:r>
      <w:r>
        <w:rPr>
          <w:rFonts w:hint="eastAsia"/>
        </w:rPr>
        <w:t xml:space="preserve"> </w:t>
      </w:r>
      <w:r>
        <w:t>メ</w:t>
      </w:r>
      <w:r>
        <w:rPr>
          <w:rFonts w:hint="eastAsia"/>
        </w:rPr>
        <w:t xml:space="preserve"> </w:t>
      </w:r>
      <w:r>
        <w:t>ー</w:t>
      </w:r>
      <w:r>
        <w:rPr>
          <w:rFonts w:hint="eastAsia"/>
        </w:rPr>
        <w:t xml:space="preserve"> </w:t>
      </w:r>
      <w:r>
        <w:t>ル：</w:t>
      </w:r>
    </w:p>
    <w:p w14:paraId="0CB4A261" w14:textId="77777777" w:rsidR="00637F6B" w:rsidRDefault="00637F6B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7513"/>
      </w:tblGrid>
      <w:tr w:rsidR="00E615D5" w14:paraId="3CB70B87" w14:textId="77777777" w:rsidTr="00E615D5">
        <w:trPr>
          <w:trHeight w:val="1433"/>
          <w:jc w:val="center"/>
        </w:trPr>
        <w:tc>
          <w:tcPr>
            <w:tcW w:w="1413" w:type="dxa"/>
            <w:vAlign w:val="center"/>
          </w:tcPr>
          <w:p w14:paraId="08C6155E" w14:textId="77777777" w:rsidR="00E615D5" w:rsidRDefault="00E615D5" w:rsidP="00E615D5">
            <w:pPr>
              <w:jc w:val="center"/>
            </w:pPr>
            <w:r>
              <w:t>質問項目</w:t>
            </w:r>
          </w:p>
        </w:tc>
        <w:tc>
          <w:tcPr>
            <w:tcW w:w="7513" w:type="dxa"/>
          </w:tcPr>
          <w:p w14:paraId="322E7E7B" w14:textId="77777777" w:rsidR="00E615D5" w:rsidRDefault="00E615D5">
            <w:r>
              <w:t>（実施要領または仕様書の別・ページ数等）</w:t>
            </w:r>
          </w:p>
        </w:tc>
      </w:tr>
      <w:tr w:rsidR="00E615D5" w14:paraId="459EAC1B" w14:textId="77777777" w:rsidTr="00E615D5">
        <w:trPr>
          <w:trHeight w:val="3890"/>
          <w:jc w:val="center"/>
        </w:trPr>
        <w:tc>
          <w:tcPr>
            <w:tcW w:w="1413" w:type="dxa"/>
            <w:vAlign w:val="center"/>
          </w:tcPr>
          <w:p w14:paraId="55420186" w14:textId="77777777" w:rsidR="00E615D5" w:rsidRDefault="00E615D5" w:rsidP="00E615D5">
            <w:pPr>
              <w:jc w:val="center"/>
            </w:pPr>
            <w:r>
              <w:t>内　　容</w:t>
            </w:r>
          </w:p>
        </w:tc>
        <w:tc>
          <w:tcPr>
            <w:tcW w:w="7513" w:type="dxa"/>
          </w:tcPr>
          <w:p w14:paraId="60415675" w14:textId="77777777" w:rsidR="00E615D5" w:rsidRDefault="00E615D5"/>
        </w:tc>
      </w:tr>
    </w:tbl>
    <w:p w14:paraId="733D6D55" w14:textId="77777777" w:rsidR="00637F6B" w:rsidRDefault="006F7E36">
      <w:r>
        <w:t>（注意）質問事項は，当</w:t>
      </w:r>
      <w:r w:rsidR="00E615D5">
        <w:t>様式</w:t>
      </w:r>
      <w:r w:rsidR="00E615D5">
        <w:t>1</w:t>
      </w:r>
      <w:r w:rsidR="00E615D5">
        <w:t>枚につき</w:t>
      </w:r>
      <w:r w:rsidR="00E615D5">
        <w:t>1</w:t>
      </w:r>
      <w:r w:rsidR="00E615D5">
        <w:t>問とし，簡潔に記載してください。</w:t>
      </w:r>
    </w:p>
    <w:p w14:paraId="16985ACE" w14:textId="77777777" w:rsidR="00E615D5" w:rsidRDefault="00E615D5"/>
    <w:p w14:paraId="6DE04D4D" w14:textId="3FE33EC3" w:rsidR="00E615D5" w:rsidRDefault="00E615D5">
      <w:r>
        <w:t xml:space="preserve">　　　　　　　　　　提出先　南種子町企画課</w:t>
      </w:r>
      <w:r w:rsidR="001B3902">
        <w:rPr>
          <w:rFonts w:hint="eastAsia"/>
        </w:rPr>
        <w:t>観光まちづくり</w:t>
      </w:r>
      <w:r>
        <w:t>係</w:t>
      </w:r>
    </w:p>
    <w:p w14:paraId="51027337" w14:textId="77777777" w:rsidR="00E615D5" w:rsidRDefault="00E615D5">
      <w:r>
        <w:t xml:space="preserve">　　　　　　　　　　　　　　〒</w:t>
      </w:r>
      <w:r>
        <w:t>891-3792</w:t>
      </w:r>
      <w:r>
        <w:t xml:space="preserve">　鹿児島県熊毛郡南種子町中之上</w:t>
      </w:r>
      <w:r>
        <w:t>2793</w:t>
      </w:r>
      <w:r>
        <w:t>番地</w:t>
      </w:r>
      <w:r>
        <w:t>1</w:t>
      </w:r>
    </w:p>
    <w:p w14:paraId="660AE2B7" w14:textId="09F1FBEA" w:rsidR="00E615D5" w:rsidRPr="00E615D5" w:rsidRDefault="00E615D5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1B3902">
        <w:rPr>
          <w:rFonts w:hint="eastAsia"/>
        </w:rPr>
        <w:t>kankou1</w:t>
      </w:r>
      <w:r>
        <w:rPr>
          <w:rFonts w:hint="eastAsia"/>
        </w:rPr>
        <w:t>@town.minamitane.lg.jp</w:t>
      </w:r>
    </w:p>
    <w:sectPr w:rsidR="00E615D5" w:rsidRPr="00E615D5" w:rsidSect="00E615D5">
      <w:pgSz w:w="11906" w:h="16838" w:code="9"/>
      <w:pgMar w:top="130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52A9" w14:textId="77777777" w:rsidR="00AC444D" w:rsidRDefault="00AC444D" w:rsidP="006F7E36">
      <w:r>
        <w:separator/>
      </w:r>
    </w:p>
  </w:endnote>
  <w:endnote w:type="continuationSeparator" w:id="0">
    <w:p w14:paraId="220F1430" w14:textId="77777777" w:rsidR="00AC444D" w:rsidRDefault="00AC444D" w:rsidP="006F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0C12" w14:textId="77777777" w:rsidR="00AC444D" w:rsidRDefault="00AC444D" w:rsidP="006F7E36">
      <w:r>
        <w:separator/>
      </w:r>
    </w:p>
  </w:footnote>
  <w:footnote w:type="continuationSeparator" w:id="0">
    <w:p w14:paraId="1AC67555" w14:textId="77777777" w:rsidR="00AC444D" w:rsidRDefault="00AC444D" w:rsidP="006F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F4"/>
    <w:rsid w:val="00076CCC"/>
    <w:rsid w:val="000862C6"/>
    <w:rsid w:val="000D00C6"/>
    <w:rsid w:val="001B3902"/>
    <w:rsid w:val="001F70E3"/>
    <w:rsid w:val="002C7624"/>
    <w:rsid w:val="002D0A9C"/>
    <w:rsid w:val="0045439E"/>
    <w:rsid w:val="004623FE"/>
    <w:rsid w:val="004B7FAE"/>
    <w:rsid w:val="004E33E9"/>
    <w:rsid w:val="00637F6B"/>
    <w:rsid w:val="00643D0E"/>
    <w:rsid w:val="0066740C"/>
    <w:rsid w:val="006F7E36"/>
    <w:rsid w:val="00866C3B"/>
    <w:rsid w:val="008A10E5"/>
    <w:rsid w:val="009855F4"/>
    <w:rsid w:val="00A116D9"/>
    <w:rsid w:val="00A7708B"/>
    <w:rsid w:val="00AC444D"/>
    <w:rsid w:val="00C30E8B"/>
    <w:rsid w:val="00C60E31"/>
    <w:rsid w:val="00D322A1"/>
    <w:rsid w:val="00D97AB9"/>
    <w:rsid w:val="00DB6882"/>
    <w:rsid w:val="00E615D5"/>
    <w:rsid w:val="00F24653"/>
    <w:rsid w:val="00FB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3EEE1"/>
  <w15:chartTrackingRefBased/>
  <w15:docId w15:val="{81EE8CA0-9BED-4E06-AB4E-FA29EEAC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15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7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E36"/>
  </w:style>
  <w:style w:type="paragraph" w:styleId="a7">
    <w:name w:val="footer"/>
    <w:basedOn w:val="a"/>
    <w:link w:val="a8"/>
    <w:uiPriority w:val="99"/>
    <w:unhideWhenUsed/>
    <w:rsid w:val="006F7E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292C-B7A1-4ECC-B596-E4C28660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ikaku067</dc:creator>
  <cp:keywords/>
  <dc:description/>
  <cp:lastModifiedBy>古市　隼人</cp:lastModifiedBy>
  <cp:revision>17</cp:revision>
  <dcterms:created xsi:type="dcterms:W3CDTF">2023-01-12T04:56:00Z</dcterms:created>
  <dcterms:modified xsi:type="dcterms:W3CDTF">2026-01-14T06:10:00Z</dcterms:modified>
</cp:coreProperties>
</file>